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6560B" w14:textId="77777777" w:rsidR="00873559" w:rsidRPr="000F7886" w:rsidRDefault="00A84C4D" w:rsidP="00A84C4D">
      <w:pPr>
        <w:pStyle w:val="NoSpacing"/>
        <w:rPr>
          <w:rFonts w:ascii="Arial" w:hAnsi="Arial"/>
          <w:sz w:val="16"/>
          <w:szCs w:val="16"/>
        </w:rPr>
      </w:pPr>
      <w:bookmarkStart w:id="0" w:name="_GoBack"/>
      <w:bookmarkEnd w:id="0"/>
      <w:r w:rsidRPr="000F7886">
        <w:rPr>
          <w:rFonts w:ascii="Arial" w:hAnsi="Arial"/>
          <w:sz w:val="16"/>
          <w:szCs w:val="16"/>
        </w:rPr>
        <w:t>Formulario PE-1</w:t>
      </w:r>
    </w:p>
    <w:p w14:paraId="5A1FC45A" w14:textId="77777777" w:rsidR="00873559" w:rsidRPr="000F7886" w:rsidRDefault="00873559" w:rsidP="00A84C4D">
      <w:pPr>
        <w:pStyle w:val="NoSpacing"/>
        <w:rPr>
          <w:rFonts w:ascii="Arial" w:hAnsi="Arial"/>
          <w:sz w:val="16"/>
          <w:szCs w:val="16"/>
        </w:rPr>
      </w:pPr>
      <w:r w:rsidRPr="000F7886">
        <w:rPr>
          <w:rFonts w:ascii="Arial" w:hAnsi="Arial"/>
          <w:sz w:val="16"/>
          <w:szCs w:val="16"/>
        </w:rPr>
        <w:t>Rev 2016</w:t>
      </w:r>
    </w:p>
    <w:p w14:paraId="0FBCA12A" w14:textId="77777777" w:rsidR="00AF1152" w:rsidRPr="000F7886" w:rsidRDefault="00AF1152" w:rsidP="00A84C4D">
      <w:pPr>
        <w:pStyle w:val="NoSpacing"/>
        <w:jc w:val="center"/>
        <w:rPr>
          <w:rFonts w:ascii="Arial" w:hAnsi="Arial"/>
        </w:rPr>
      </w:pPr>
      <w:r w:rsidRPr="000F7886">
        <w:rPr>
          <w:rFonts w:ascii="Arial" w:hAnsi="Arial"/>
        </w:rPr>
        <w:t>Universidad de Puerto Rico</w:t>
      </w:r>
    </w:p>
    <w:p w14:paraId="527F9462" w14:textId="77777777" w:rsidR="00AF1152" w:rsidRPr="00873559" w:rsidRDefault="00AF1152" w:rsidP="00A84C4D">
      <w:pPr>
        <w:pStyle w:val="NoSpacing"/>
        <w:jc w:val="center"/>
        <w:rPr>
          <w:rFonts w:ascii="Arial" w:hAnsi="Arial"/>
        </w:rPr>
      </w:pPr>
      <w:r w:rsidRPr="00873559">
        <w:rPr>
          <w:rFonts w:ascii="Arial" w:hAnsi="Arial"/>
        </w:rPr>
        <w:t>Recinto de Mayagüez</w:t>
      </w:r>
    </w:p>
    <w:p w14:paraId="036C626D" w14:textId="77777777" w:rsidR="00AF1152" w:rsidRPr="00873559" w:rsidRDefault="00AF1152" w:rsidP="00A84C4D">
      <w:pPr>
        <w:pStyle w:val="NoSpacing"/>
        <w:jc w:val="center"/>
        <w:rPr>
          <w:rFonts w:ascii="Arial" w:hAnsi="Arial"/>
        </w:rPr>
      </w:pPr>
      <w:r w:rsidRPr="00873559">
        <w:rPr>
          <w:rFonts w:ascii="Arial" w:hAnsi="Arial"/>
        </w:rPr>
        <w:t>Colegio de Ciencias Agrícolas</w:t>
      </w:r>
    </w:p>
    <w:p w14:paraId="70089582" w14:textId="77777777" w:rsidR="00AF1152" w:rsidRPr="009C6A06" w:rsidRDefault="00AF1152" w:rsidP="00A84C4D">
      <w:pPr>
        <w:pStyle w:val="NoSpacing"/>
        <w:jc w:val="center"/>
        <w:rPr>
          <w:rFonts w:ascii="Arial" w:hAnsi="Arial"/>
          <w:b/>
        </w:rPr>
      </w:pPr>
      <w:r w:rsidRPr="009C6A06">
        <w:rPr>
          <w:rFonts w:ascii="Arial" w:hAnsi="Arial"/>
          <w:b/>
        </w:rPr>
        <w:t>SERVICIO DE EXTENSION AGRICOLA</w:t>
      </w:r>
    </w:p>
    <w:p w14:paraId="145C98FC" w14:textId="77777777" w:rsidR="00AF1152" w:rsidRPr="00873559" w:rsidRDefault="00AF1152" w:rsidP="00A84C4D">
      <w:pPr>
        <w:pStyle w:val="NoSpacing"/>
        <w:jc w:val="center"/>
        <w:rPr>
          <w:rFonts w:ascii="Arial" w:hAnsi="Arial"/>
        </w:rPr>
      </w:pPr>
    </w:p>
    <w:p w14:paraId="3F65BFA8" w14:textId="77777777" w:rsidR="00C30B53" w:rsidRPr="000F7886" w:rsidRDefault="00C30B53" w:rsidP="00A84C4D">
      <w:pPr>
        <w:spacing w:after="0" w:line="240" w:lineRule="auto"/>
        <w:jc w:val="center"/>
        <w:rPr>
          <w:rFonts w:ascii="Arial" w:hAnsi="Arial"/>
          <w:b/>
        </w:rPr>
      </w:pPr>
      <w:r w:rsidRPr="000F7886">
        <w:rPr>
          <w:rFonts w:ascii="Arial" w:hAnsi="Arial"/>
          <w:b/>
        </w:rPr>
        <w:t>EVALUACION DE CAPACITACIONES</w:t>
      </w:r>
    </w:p>
    <w:p w14:paraId="3D766E24" w14:textId="5C916427" w:rsidR="00A84C4D" w:rsidRPr="00871F60" w:rsidRDefault="00A84C4D" w:rsidP="00A84C4D">
      <w:pPr>
        <w:spacing w:after="0" w:line="240" w:lineRule="auto"/>
        <w:jc w:val="center"/>
        <w:rPr>
          <w:rFonts w:ascii="Arial" w:hAnsi="Arial"/>
          <w:b/>
          <w:lang w:val="en-US"/>
        </w:rPr>
      </w:pPr>
    </w:p>
    <w:p w14:paraId="6A05E3BB" w14:textId="7F0625B2" w:rsidR="00A84C4D" w:rsidRPr="005070D8" w:rsidRDefault="00A84C4D" w:rsidP="00A84C4D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5070D8">
        <w:rPr>
          <w:rFonts w:ascii="Arial" w:hAnsi="Arial"/>
          <w:b/>
          <w:sz w:val="24"/>
          <w:szCs w:val="24"/>
        </w:rPr>
        <w:t>Título de la capacitac</w:t>
      </w:r>
      <w:r w:rsidR="000F7886" w:rsidRPr="005070D8">
        <w:rPr>
          <w:rFonts w:ascii="Arial" w:hAnsi="Arial"/>
          <w:b/>
          <w:sz w:val="24"/>
          <w:szCs w:val="24"/>
        </w:rPr>
        <w:t>i</w:t>
      </w:r>
      <w:r w:rsidRPr="005070D8">
        <w:rPr>
          <w:rFonts w:ascii="Arial" w:hAnsi="Arial"/>
          <w:b/>
          <w:sz w:val="24"/>
          <w:szCs w:val="24"/>
        </w:rPr>
        <w:t>ón:</w:t>
      </w:r>
      <w:r w:rsidR="00871F60">
        <w:rPr>
          <w:rFonts w:ascii="Arial" w:hAnsi="Arial"/>
          <w:b/>
          <w:sz w:val="24"/>
          <w:szCs w:val="24"/>
        </w:rPr>
        <w:t xml:space="preserve"> </w:t>
      </w:r>
      <w:r w:rsidR="00871F60">
        <w:rPr>
          <w:rFonts w:ascii="Arial" w:hAnsi="Arial"/>
          <w:b/>
          <w:sz w:val="24"/>
          <w:szCs w:val="24"/>
        </w:rPr>
        <w:tab/>
      </w:r>
      <w:sdt>
        <w:sdtPr>
          <w:rPr>
            <w:rFonts w:ascii="Arial" w:hAnsi="Arial"/>
            <w:b/>
            <w:sz w:val="24"/>
            <w:szCs w:val="24"/>
          </w:rPr>
          <w:id w:val="170769830"/>
          <w:placeholder>
            <w:docPart w:val="29946E17309C4F80979FA32109811EFA"/>
          </w:placeholder>
          <w:showingPlcHdr/>
          <w15:color w:val="FFFF99"/>
          <w15:appearance w15:val="tags"/>
          <w:text/>
        </w:sdtPr>
        <w:sdtEndPr/>
        <w:sdtContent>
          <w:r w:rsidR="00871F60" w:rsidRPr="007469D9">
            <w:rPr>
              <w:rStyle w:val="PlaceholderText"/>
            </w:rPr>
            <w:t>Click here to enter text.</w:t>
          </w:r>
        </w:sdtContent>
      </w:sdt>
    </w:p>
    <w:p w14:paraId="7EFE6083" w14:textId="58158753" w:rsidR="00A84C4D" w:rsidRPr="000F7886" w:rsidRDefault="00A84C4D" w:rsidP="00A84C4D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0F7886">
        <w:rPr>
          <w:rFonts w:ascii="Arial" w:hAnsi="Arial"/>
          <w:b/>
          <w:sz w:val="24"/>
          <w:szCs w:val="24"/>
        </w:rPr>
        <w:t>Nombre del Recurso:</w:t>
      </w:r>
      <w:r w:rsidR="00871F60">
        <w:rPr>
          <w:rFonts w:ascii="Arial" w:hAnsi="Arial"/>
          <w:b/>
          <w:sz w:val="24"/>
          <w:szCs w:val="24"/>
        </w:rPr>
        <w:tab/>
      </w:r>
      <w:r w:rsidR="001F0CA4" w:rsidRPr="000F7886">
        <w:rPr>
          <w:rFonts w:ascii="Arial" w:hAnsi="Arial"/>
          <w:b/>
          <w:sz w:val="24"/>
          <w:szCs w:val="24"/>
        </w:rPr>
        <w:tab/>
      </w:r>
      <w:sdt>
        <w:sdtPr>
          <w:rPr>
            <w:rFonts w:ascii="Arial" w:hAnsi="Arial"/>
            <w:b/>
            <w:sz w:val="24"/>
            <w:szCs w:val="24"/>
          </w:rPr>
          <w:id w:val="-1180043994"/>
          <w:placeholder>
            <w:docPart w:val="289703091A174EFC83E2F896980D42D3"/>
          </w:placeholder>
          <w:showingPlcHdr/>
          <w15:color w:val="FFFF99"/>
          <w15:appearance w15:val="tags"/>
          <w:text/>
        </w:sdtPr>
        <w:sdtEndPr/>
        <w:sdtContent>
          <w:r w:rsidR="00871F60" w:rsidRPr="007469D9">
            <w:rPr>
              <w:rStyle w:val="PlaceholderText"/>
            </w:rPr>
            <w:t>Click here to enter text.</w:t>
          </w:r>
        </w:sdtContent>
      </w:sdt>
    </w:p>
    <w:p w14:paraId="7FC96AC9" w14:textId="77777777" w:rsidR="00A84C4D" w:rsidRPr="000F7886" w:rsidRDefault="00A84C4D" w:rsidP="00A84C4D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6D12A21E" w14:textId="6CB656CB" w:rsidR="00A84C4D" w:rsidRPr="00871F60" w:rsidRDefault="00A84C4D" w:rsidP="00A84C4D">
      <w:pPr>
        <w:spacing w:after="0" w:line="240" w:lineRule="auto"/>
        <w:rPr>
          <w:rFonts w:ascii="Arial" w:hAnsi="Arial"/>
          <w:b/>
          <w:sz w:val="24"/>
          <w:szCs w:val="24"/>
          <w:u w:val="single"/>
          <w:lang w:val="en-US"/>
        </w:rPr>
      </w:pPr>
      <w:r w:rsidRPr="00871F60">
        <w:rPr>
          <w:rFonts w:ascii="Arial" w:hAnsi="Arial"/>
          <w:b/>
          <w:sz w:val="24"/>
          <w:szCs w:val="24"/>
          <w:lang w:val="en-US"/>
        </w:rPr>
        <w:t>Fecha:</w:t>
      </w:r>
      <w:r w:rsidR="001F0CA4" w:rsidRPr="00871F60">
        <w:rPr>
          <w:rFonts w:ascii="Arial" w:hAnsi="Arial"/>
          <w:b/>
          <w:sz w:val="24"/>
          <w:szCs w:val="24"/>
          <w:lang w:val="en-US"/>
        </w:rPr>
        <w:tab/>
      </w:r>
      <w:sdt>
        <w:sdtPr>
          <w:rPr>
            <w:rFonts w:ascii="Arial" w:hAnsi="Arial"/>
            <w:b/>
            <w:sz w:val="24"/>
            <w:szCs w:val="24"/>
            <w:lang w:val="en-US"/>
          </w:rPr>
          <w:id w:val="887606159"/>
          <w:placeholder>
            <w:docPart w:val="DefaultPlaceholder_1081868576"/>
          </w:placeholder>
          <w:showingPlcHdr/>
          <w15:color w:val="FFFF99"/>
          <w15:appearance w15:val="tags"/>
          <w:date>
            <w:dateFormat w:val="dd' de 'MMMM' de 'yyyy"/>
            <w:lid w:val="es-PR"/>
            <w:storeMappedDataAs w:val="dateTime"/>
            <w:calendar w:val="gregorian"/>
          </w:date>
        </w:sdtPr>
        <w:sdtEndPr/>
        <w:sdtContent>
          <w:r w:rsidR="006230B9" w:rsidRPr="007469D9">
            <w:rPr>
              <w:rStyle w:val="PlaceholderText"/>
            </w:rPr>
            <w:t>Click here to enter a date.</w:t>
          </w:r>
        </w:sdtContent>
      </w:sdt>
      <w:r w:rsidRPr="00871F60">
        <w:rPr>
          <w:rFonts w:ascii="Arial" w:hAnsi="Arial"/>
          <w:b/>
          <w:sz w:val="24"/>
          <w:szCs w:val="24"/>
          <w:lang w:val="en-US"/>
        </w:rPr>
        <w:tab/>
        <w:t xml:space="preserve">Lugar: </w:t>
      </w:r>
      <w:r w:rsidR="001F0CA4" w:rsidRPr="00871F60">
        <w:rPr>
          <w:rFonts w:ascii="Arial" w:hAnsi="Arial"/>
          <w:b/>
          <w:sz w:val="24"/>
          <w:szCs w:val="24"/>
          <w:lang w:val="en-US"/>
        </w:rPr>
        <w:tab/>
      </w:r>
      <w:sdt>
        <w:sdtPr>
          <w:rPr>
            <w:rFonts w:ascii="Arial" w:hAnsi="Arial"/>
            <w:b/>
            <w:sz w:val="24"/>
            <w:szCs w:val="24"/>
          </w:rPr>
          <w:id w:val="-403148083"/>
          <w:placeholder>
            <w:docPart w:val="6CB25C46D240418A849347C11018FBE1"/>
          </w:placeholder>
          <w:showingPlcHdr/>
          <w15:color w:val="FFFF99"/>
          <w15:appearance w15:val="tags"/>
          <w:text/>
        </w:sdtPr>
        <w:sdtEndPr/>
        <w:sdtContent>
          <w:r w:rsidR="00871F60" w:rsidRPr="00871F60">
            <w:rPr>
              <w:rStyle w:val="PlaceholderText"/>
              <w:lang w:val="en-US"/>
            </w:rPr>
            <w:t>Click here to enter text.</w:t>
          </w:r>
        </w:sdtContent>
      </w:sdt>
    </w:p>
    <w:p w14:paraId="7EE257E6" w14:textId="77777777" w:rsidR="00A84C4D" w:rsidRPr="00871F60" w:rsidRDefault="00A84C4D" w:rsidP="00A84C4D">
      <w:pPr>
        <w:spacing w:after="0" w:line="240" w:lineRule="auto"/>
        <w:rPr>
          <w:rFonts w:ascii="Arial" w:hAnsi="Arial"/>
          <w:b/>
          <w:sz w:val="24"/>
          <w:szCs w:val="24"/>
          <w:lang w:val="en-US"/>
        </w:rPr>
      </w:pPr>
    </w:p>
    <w:p w14:paraId="4C530E43" w14:textId="1F0FD6D5" w:rsidR="00A84C4D" w:rsidRPr="000F7886" w:rsidRDefault="00873559" w:rsidP="00A84C4D">
      <w:pPr>
        <w:tabs>
          <w:tab w:val="center" w:pos="4419"/>
        </w:tabs>
        <w:spacing w:after="0" w:line="240" w:lineRule="auto"/>
        <w:rPr>
          <w:rFonts w:ascii="Arial" w:hAnsi="Arial"/>
          <w:sz w:val="24"/>
          <w:szCs w:val="24"/>
        </w:rPr>
      </w:pPr>
      <w:r w:rsidRPr="000F7886">
        <w:rPr>
          <w:rFonts w:ascii="Arial" w:hAnsi="Arial"/>
          <w:b/>
          <w:i/>
          <w:sz w:val="24"/>
          <w:szCs w:val="24"/>
        </w:rPr>
        <w:t>Instrucciones</w:t>
      </w:r>
      <w:r w:rsidR="000F7886" w:rsidRPr="000F7886">
        <w:rPr>
          <w:rFonts w:ascii="Arial" w:hAnsi="Arial"/>
          <w:b/>
          <w:i/>
          <w:sz w:val="24"/>
          <w:szCs w:val="24"/>
        </w:rPr>
        <w:t>:</w:t>
      </w:r>
      <w:r w:rsidR="000F7886" w:rsidRPr="000F7886">
        <w:rPr>
          <w:rFonts w:ascii="Arial" w:hAnsi="Arial"/>
          <w:sz w:val="24"/>
          <w:szCs w:val="24"/>
        </w:rPr>
        <w:t xml:space="preserve"> Favor</w:t>
      </w:r>
      <w:r w:rsidR="00A84C4D" w:rsidRPr="000F7886">
        <w:rPr>
          <w:rFonts w:ascii="Arial" w:hAnsi="Arial"/>
          <w:sz w:val="20"/>
          <w:szCs w:val="20"/>
        </w:rPr>
        <w:t xml:space="preserve"> marcar con una (X) la </w:t>
      </w:r>
      <w:r w:rsidR="009C6A06" w:rsidRPr="000F7886">
        <w:rPr>
          <w:rFonts w:ascii="Arial" w:hAnsi="Arial"/>
          <w:sz w:val="20"/>
          <w:szCs w:val="20"/>
        </w:rPr>
        <w:t>alternativa</w:t>
      </w:r>
      <w:r w:rsidR="00A84C4D" w:rsidRPr="000F7886">
        <w:rPr>
          <w:rFonts w:ascii="Arial" w:hAnsi="Arial"/>
          <w:sz w:val="20"/>
          <w:szCs w:val="20"/>
        </w:rPr>
        <w:t xml:space="preserve"> que </w:t>
      </w:r>
      <w:r w:rsidR="009C6A06" w:rsidRPr="000F7886">
        <w:rPr>
          <w:rFonts w:ascii="Arial" w:hAnsi="Arial"/>
          <w:sz w:val="20"/>
          <w:szCs w:val="20"/>
        </w:rPr>
        <w:t>me</w:t>
      </w:r>
      <w:r w:rsidR="00A84C4D" w:rsidRPr="000F7886">
        <w:rPr>
          <w:rFonts w:ascii="Arial" w:hAnsi="Arial"/>
          <w:sz w:val="20"/>
          <w:szCs w:val="20"/>
        </w:rPr>
        <w:t>jor represente su sentir</w:t>
      </w:r>
      <w:r w:rsidR="00A84C4D" w:rsidRPr="000F7886">
        <w:rPr>
          <w:rFonts w:ascii="Arial" w:hAnsi="Arial"/>
          <w:sz w:val="24"/>
          <w:szCs w:val="24"/>
        </w:rPr>
        <w:t xml:space="preserve">. </w:t>
      </w:r>
    </w:p>
    <w:tbl>
      <w:tblPr>
        <w:tblStyle w:val="TableGrid"/>
        <w:tblW w:w="112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1276"/>
        <w:gridCol w:w="1476"/>
        <w:gridCol w:w="990"/>
        <w:gridCol w:w="1620"/>
        <w:gridCol w:w="1620"/>
      </w:tblGrid>
      <w:tr w:rsidR="00A84C4D" w14:paraId="302FB2FF" w14:textId="77777777" w:rsidTr="00677DE6">
        <w:trPr>
          <w:trHeight w:val="783"/>
        </w:trPr>
        <w:tc>
          <w:tcPr>
            <w:tcW w:w="4268" w:type="dxa"/>
            <w:vAlign w:val="center"/>
          </w:tcPr>
          <w:p w14:paraId="2956F5FC" w14:textId="77777777" w:rsidR="00A84C4D" w:rsidRPr="00A84C4D" w:rsidRDefault="00A84C4D" w:rsidP="00A84C4D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A84C4D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CRITERIOS DE EVALUACION </w:t>
            </w:r>
          </w:p>
        </w:tc>
        <w:tc>
          <w:tcPr>
            <w:tcW w:w="1276" w:type="dxa"/>
            <w:vAlign w:val="center"/>
          </w:tcPr>
          <w:p w14:paraId="08278FA1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Totalmente de acuerdo</w:t>
            </w:r>
          </w:p>
          <w:p w14:paraId="70BDC71C" w14:textId="77777777" w:rsidR="00A84C4D" w:rsidRPr="00A84C4D" w:rsidRDefault="00A84C4D" w:rsidP="00A84C4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3B8C8325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4)</w:t>
            </w:r>
          </w:p>
        </w:tc>
        <w:tc>
          <w:tcPr>
            <w:tcW w:w="1476" w:type="dxa"/>
            <w:vAlign w:val="center"/>
          </w:tcPr>
          <w:p w14:paraId="188FF397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Parcialmente de acuerdo</w:t>
            </w:r>
          </w:p>
          <w:p w14:paraId="6580B6D4" w14:textId="77777777" w:rsidR="00A84C4D" w:rsidRPr="00A84C4D" w:rsidRDefault="00A84C4D" w:rsidP="00A84C4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15F2CE17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3)</w:t>
            </w:r>
          </w:p>
        </w:tc>
        <w:tc>
          <w:tcPr>
            <w:tcW w:w="990" w:type="dxa"/>
            <w:vAlign w:val="center"/>
          </w:tcPr>
          <w:p w14:paraId="1ED9117D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  <w:p w14:paraId="0880A6AE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Neutral</w:t>
            </w:r>
          </w:p>
          <w:p w14:paraId="4A871283" w14:textId="77777777" w:rsidR="00A84C4D" w:rsidRPr="00A84C4D" w:rsidRDefault="00A84C4D" w:rsidP="00A84C4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3ADE195C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2)</w:t>
            </w:r>
          </w:p>
        </w:tc>
        <w:tc>
          <w:tcPr>
            <w:tcW w:w="1620" w:type="dxa"/>
            <w:vAlign w:val="center"/>
          </w:tcPr>
          <w:p w14:paraId="757FBC3B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Parcialmente en desacuerdo</w:t>
            </w:r>
          </w:p>
          <w:p w14:paraId="40650D28" w14:textId="77777777" w:rsidR="00A84C4D" w:rsidRPr="00A84C4D" w:rsidRDefault="00A84C4D" w:rsidP="00A84C4D">
            <w:pPr>
              <w:rPr>
                <w:sz w:val="18"/>
                <w:szCs w:val="18"/>
              </w:rPr>
            </w:pPr>
          </w:p>
          <w:p w14:paraId="7FB69CC1" w14:textId="77777777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1)</w:t>
            </w:r>
          </w:p>
        </w:tc>
        <w:tc>
          <w:tcPr>
            <w:tcW w:w="1620" w:type="dxa"/>
            <w:vAlign w:val="center"/>
          </w:tcPr>
          <w:p w14:paraId="631E3589" w14:textId="77777777" w:rsidR="0083500A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Totalmente en desacuerdo </w:t>
            </w:r>
          </w:p>
          <w:p w14:paraId="16F2FBCB" w14:textId="77777777" w:rsidR="0083500A" w:rsidRDefault="0083500A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  <w:p w14:paraId="1BA8A787" w14:textId="18F8AC34" w:rsidR="00A84C4D" w:rsidRPr="00A84C4D" w:rsidRDefault="00A84C4D" w:rsidP="00A84C4D">
            <w:pPr>
              <w:pStyle w:val="Subtitle"/>
              <w:jc w:val="center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84C4D">
              <w:rPr>
                <w:rFonts w:ascii="Arial" w:hAnsi="Arial"/>
                <w:color w:val="auto"/>
                <w:sz w:val="18"/>
                <w:szCs w:val="18"/>
                <w:lang w:val="en-US"/>
              </w:rPr>
              <w:t>(0)</w:t>
            </w:r>
          </w:p>
        </w:tc>
      </w:tr>
      <w:tr w:rsidR="00A84C4D" w:rsidRPr="001E4ACE" w14:paraId="3E897A2C" w14:textId="77777777" w:rsidTr="00677DE6">
        <w:trPr>
          <w:trHeight w:val="549"/>
        </w:trPr>
        <w:tc>
          <w:tcPr>
            <w:tcW w:w="4268" w:type="dxa"/>
          </w:tcPr>
          <w:p w14:paraId="30F2A905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Explicó los objetivos de la capacitación</w:t>
            </w:r>
          </w:p>
        </w:tc>
        <w:tc>
          <w:tcPr>
            <w:tcW w:w="1276" w:type="dxa"/>
          </w:tcPr>
          <w:p w14:paraId="684AEA1F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D04A824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B330B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619D53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DD4AC0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60F1D89B" w14:textId="77777777" w:rsidTr="00677DE6">
        <w:trPr>
          <w:trHeight w:val="274"/>
        </w:trPr>
        <w:tc>
          <w:tcPr>
            <w:tcW w:w="4268" w:type="dxa"/>
          </w:tcPr>
          <w:p w14:paraId="3B20BC55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Explicó el tema con claridad</w:t>
            </w:r>
          </w:p>
        </w:tc>
        <w:tc>
          <w:tcPr>
            <w:tcW w:w="1276" w:type="dxa"/>
          </w:tcPr>
          <w:p w14:paraId="71E5D441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90CB77A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E7928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ECD1EF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3E7A9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5BD6CD17" w14:textId="77777777" w:rsidTr="00677DE6">
        <w:trPr>
          <w:trHeight w:val="274"/>
        </w:trPr>
        <w:tc>
          <w:tcPr>
            <w:tcW w:w="4268" w:type="dxa"/>
          </w:tcPr>
          <w:p w14:paraId="390FA5EC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Demostró dominio del tema</w:t>
            </w:r>
          </w:p>
        </w:tc>
        <w:tc>
          <w:tcPr>
            <w:tcW w:w="1276" w:type="dxa"/>
          </w:tcPr>
          <w:p w14:paraId="285D32F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A79EF1A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D66E18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4A6AA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EA8400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1E904838" w14:textId="77777777" w:rsidTr="00677DE6">
        <w:trPr>
          <w:trHeight w:val="529"/>
        </w:trPr>
        <w:tc>
          <w:tcPr>
            <w:tcW w:w="4268" w:type="dxa"/>
          </w:tcPr>
          <w:p w14:paraId="5A86C412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Ofreció oportunidad para una participación activa del grupo</w:t>
            </w:r>
          </w:p>
        </w:tc>
        <w:tc>
          <w:tcPr>
            <w:tcW w:w="1276" w:type="dxa"/>
          </w:tcPr>
          <w:p w14:paraId="7F1CC2C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D6916C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9B72B0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8B8BB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7C247A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2BBD1063" w14:textId="77777777" w:rsidTr="00677DE6">
        <w:trPr>
          <w:trHeight w:val="549"/>
        </w:trPr>
        <w:tc>
          <w:tcPr>
            <w:tcW w:w="4268" w:type="dxa"/>
          </w:tcPr>
          <w:p w14:paraId="202F5567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Respondió a las preguntas adecuadamente</w:t>
            </w:r>
          </w:p>
        </w:tc>
        <w:tc>
          <w:tcPr>
            <w:tcW w:w="1276" w:type="dxa"/>
          </w:tcPr>
          <w:p w14:paraId="52EC07B7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3F0D345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E5C51A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C7316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BF877A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354FB2C7" w14:textId="77777777" w:rsidTr="00677DE6">
        <w:trPr>
          <w:trHeight w:val="549"/>
        </w:trPr>
        <w:tc>
          <w:tcPr>
            <w:tcW w:w="4268" w:type="dxa"/>
          </w:tcPr>
          <w:p w14:paraId="0F2A813C" w14:textId="16FA554C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 xml:space="preserve">Mantuvo un ambiente de </w:t>
            </w:r>
            <w:r w:rsidR="000F7886">
              <w:rPr>
                <w:rFonts w:ascii="Arial" w:hAnsi="Arial"/>
                <w:sz w:val="20"/>
                <w:szCs w:val="20"/>
              </w:rPr>
              <w:t>cordialidad y respe</w:t>
            </w:r>
            <w:r w:rsidRPr="00A84C4D">
              <w:rPr>
                <w:rFonts w:ascii="Arial" w:hAnsi="Arial"/>
                <w:sz w:val="20"/>
                <w:szCs w:val="20"/>
              </w:rPr>
              <w:t>to</w:t>
            </w:r>
          </w:p>
        </w:tc>
        <w:tc>
          <w:tcPr>
            <w:tcW w:w="1276" w:type="dxa"/>
          </w:tcPr>
          <w:p w14:paraId="6CAC880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1EC4FD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BF9AFC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A99202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53361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199A14A8" w14:textId="77777777" w:rsidTr="00677DE6">
        <w:trPr>
          <w:trHeight w:val="549"/>
        </w:trPr>
        <w:tc>
          <w:tcPr>
            <w:tcW w:w="4268" w:type="dxa"/>
          </w:tcPr>
          <w:p w14:paraId="4D8A57A1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Presentó el tema en forma organizada</w:t>
            </w:r>
          </w:p>
        </w:tc>
        <w:tc>
          <w:tcPr>
            <w:tcW w:w="1276" w:type="dxa"/>
          </w:tcPr>
          <w:p w14:paraId="4F50A570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3E78D61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27BE52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BD21D6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C7E49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45932ED9" w14:textId="77777777" w:rsidTr="00677DE6">
        <w:trPr>
          <w:trHeight w:val="341"/>
        </w:trPr>
        <w:tc>
          <w:tcPr>
            <w:tcW w:w="4268" w:type="dxa"/>
          </w:tcPr>
          <w:p w14:paraId="47173EA8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El tema demostró estar actualizado</w:t>
            </w:r>
          </w:p>
        </w:tc>
        <w:tc>
          <w:tcPr>
            <w:tcW w:w="1276" w:type="dxa"/>
          </w:tcPr>
          <w:p w14:paraId="61CB93C3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F08CC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55D8E7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F069D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5D6FB5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40593367" w14:textId="77777777" w:rsidTr="00677DE6">
        <w:trPr>
          <w:trHeight w:val="549"/>
        </w:trPr>
        <w:tc>
          <w:tcPr>
            <w:tcW w:w="4268" w:type="dxa"/>
          </w:tcPr>
          <w:p w14:paraId="3A79083C" w14:textId="0BD60C78" w:rsidR="00A84C4D" w:rsidRPr="00A84C4D" w:rsidRDefault="00BE5BB0" w:rsidP="00BE5BB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 información presentada es</w:t>
            </w:r>
            <w:r w:rsidR="00A84C4D" w:rsidRPr="00A84C4D">
              <w:rPr>
                <w:rFonts w:ascii="Arial" w:hAnsi="Arial"/>
                <w:sz w:val="20"/>
                <w:szCs w:val="20"/>
              </w:rPr>
              <w:t xml:space="preserve"> relevante </w:t>
            </w:r>
          </w:p>
        </w:tc>
        <w:tc>
          <w:tcPr>
            <w:tcW w:w="1276" w:type="dxa"/>
          </w:tcPr>
          <w:p w14:paraId="503DB1A0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69D41A12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F9014E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B3BBDE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3B05C5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3DA442DD" w14:textId="77777777" w:rsidTr="00677DE6">
        <w:trPr>
          <w:trHeight w:val="549"/>
        </w:trPr>
        <w:tc>
          <w:tcPr>
            <w:tcW w:w="4268" w:type="dxa"/>
          </w:tcPr>
          <w:p w14:paraId="3915D248" w14:textId="2DA92153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 xml:space="preserve">Obtuve ideas/estrategias para adaptar a mi trabajo </w:t>
            </w:r>
            <w:r w:rsidR="00BE5BB0">
              <w:rPr>
                <w:rFonts w:ascii="Arial" w:hAnsi="Arial"/>
                <w:sz w:val="20"/>
                <w:szCs w:val="20"/>
              </w:rPr>
              <w:t>o necesidades</w:t>
            </w:r>
          </w:p>
        </w:tc>
        <w:tc>
          <w:tcPr>
            <w:tcW w:w="1276" w:type="dxa"/>
          </w:tcPr>
          <w:p w14:paraId="1530E22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F60F5BF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C0525E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24998C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34895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0E58633B" w14:textId="77777777" w:rsidTr="00677DE6">
        <w:trPr>
          <w:trHeight w:val="549"/>
        </w:trPr>
        <w:tc>
          <w:tcPr>
            <w:tcW w:w="4268" w:type="dxa"/>
          </w:tcPr>
          <w:p w14:paraId="61A5DDBE" w14:textId="7C084515" w:rsidR="00A84C4D" w:rsidRPr="00A84C4D" w:rsidRDefault="00A84C4D" w:rsidP="005070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 xml:space="preserve">Utilizó técnicas de enseñanza </w:t>
            </w:r>
            <w:r w:rsidR="005070D8">
              <w:rPr>
                <w:rFonts w:ascii="Arial" w:hAnsi="Arial"/>
                <w:sz w:val="20"/>
                <w:szCs w:val="20"/>
              </w:rPr>
              <w:t xml:space="preserve">o metodologías </w:t>
            </w:r>
            <w:r w:rsidRPr="00A84C4D">
              <w:rPr>
                <w:rFonts w:ascii="Arial" w:hAnsi="Arial"/>
                <w:sz w:val="20"/>
                <w:szCs w:val="20"/>
              </w:rPr>
              <w:t>que facilitan el aprendizaje</w:t>
            </w:r>
            <w:r w:rsidR="000F7886">
              <w:rPr>
                <w:rFonts w:ascii="Arial" w:hAnsi="Arial"/>
                <w:sz w:val="20"/>
                <w:szCs w:val="20"/>
              </w:rPr>
              <w:t xml:space="preserve"> </w:t>
            </w:r>
            <w:r w:rsidR="000F7886" w:rsidRPr="000F7886">
              <w:rPr>
                <w:rFonts w:ascii="Arial" w:hAnsi="Arial"/>
                <w:sz w:val="18"/>
                <w:szCs w:val="18"/>
              </w:rPr>
              <w:t>(</w:t>
            </w:r>
            <w:r w:rsidR="005070D8">
              <w:rPr>
                <w:rFonts w:ascii="Arial" w:hAnsi="Arial"/>
                <w:sz w:val="18"/>
                <w:szCs w:val="18"/>
              </w:rPr>
              <w:t xml:space="preserve">presentación, vídeos, </w:t>
            </w:r>
            <w:r w:rsidR="005070D8" w:rsidRPr="005070D8">
              <w:rPr>
                <w:rFonts w:ascii="Arial" w:hAnsi="Arial"/>
                <w:sz w:val="18"/>
                <w:szCs w:val="18"/>
              </w:rPr>
              <w:t>demostraciones,</w:t>
            </w:r>
            <w:r w:rsidR="005070D8">
              <w:rPr>
                <w:rFonts w:ascii="Arial" w:hAnsi="Arial"/>
                <w:sz w:val="18"/>
                <w:szCs w:val="18"/>
              </w:rPr>
              <w:t xml:space="preserve"> talleres, otros)</w:t>
            </w:r>
          </w:p>
        </w:tc>
        <w:tc>
          <w:tcPr>
            <w:tcW w:w="1276" w:type="dxa"/>
          </w:tcPr>
          <w:p w14:paraId="3338AA79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FF0C5BE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DEBF12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550674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E58627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070D8" w:rsidRPr="001E4ACE" w14:paraId="6AA28686" w14:textId="77777777" w:rsidTr="00677DE6">
        <w:trPr>
          <w:trHeight w:val="549"/>
        </w:trPr>
        <w:tc>
          <w:tcPr>
            <w:tcW w:w="4268" w:type="dxa"/>
          </w:tcPr>
          <w:p w14:paraId="651FBD5B" w14:textId="655E2DDA" w:rsidR="005070D8" w:rsidRPr="00A84C4D" w:rsidRDefault="00677DE6" w:rsidP="00677DE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 m</w:t>
            </w:r>
            <w:r w:rsidR="005070D8">
              <w:rPr>
                <w:rFonts w:ascii="Arial" w:hAnsi="Arial"/>
                <w:sz w:val="20"/>
                <w:szCs w:val="20"/>
              </w:rPr>
              <w:t xml:space="preserve">aterial preparado y suplementario </w:t>
            </w:r>
            <w:r>
              <w:rPr>
                <w:rFonts w:ascii="Arial" w:hAnsi="Arial"/>
                <w:sz w:val="20"/>
                <w:szCs w:val="20"/>
              </w:rPr>
              <w:t xml:space="preserve">utilizado </w:t>
            </w:r>
            <w:r w:rsidR="005070D8">
              <w:rPr>
                <w:rFonts w:ascii="Arial" w:hAnsi="Arial"/>
                <w:sz w:val="20"/>
                <w:szCs w:val="20"/>
              </w:rPr>
              <w:t>facilit</w:t>
            </w:r>
            <w:r>
              <w:rPr>
                <w:rFonts w:ascii="Arial" w:hAnsi="Arial"/>
                <w:sz w:val="20"/>
                <w:szCs w:val="20"/>
              </w:rPr>
              <w:t>ó</w:t>
            </w:r>
            <w:r w:rsidR="005070D8">
              <w:rPr>
                <w:rFonts w:ascii="Arial" w:hAnsi="Arial"/>
                <w:sz w:val="20"/>
                <w:szCs w:val="20"/>
              </w:rPr>
              <w:t xml:space="preserve"> la comprensión del tema </w:t>
            </w:r>
            <w:r w:rsidR="005070D8" w:rsidRPr="005070D8">
              <w:rPr>
                <w:rFonts w:ascii="Arial" w:hAnsi="Arial"/>
                <w:sz w:val="18"/>
                <w:szCs w:val="18"/>
              </w:rPr>
              <w:t>(recursos audiovisuales, lecturas, otros)</w:t>
            </w:r>
          </w:p>
        </w:tc>
        <w:tc>
          <w:tcPr>
            <w:tcW w:w="1276" w:type="dxa"/>
          </w:tcPr>
          <w:p w14:paraId="0DB03BDB" w14:textId="77777777" w:rsidR="005070D8" w:rsidRPr="001E4ACE" w:rsidRDefault="005070D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CF4F456" w14:textId="77777777" w:rsidR="005070D8" w:rsidRPr="001E4ACE" w:rsidRDefault="005070D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4E4E6D" w14:textId="77777777" w:rsidR="005070D8" w:rsidRPr="001E4ACE" w:rsidRDefault="005070D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237482" w14:textId="77777777" w:rsidR="005070D8" w:rsidRPr="001E4ACE" w:rsidRDefault="005070D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394897" w14:textId="77777777" w:rsidR="005070D8" w:rsidRPr="001E4ACE" w:rsidRDefault="005070D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4C4D" w:rsidRPr="001E4ACE" w14:paraId="17FF8B33" w14:textId="77777777" w:rsidTr="00677DE6">
        <w:trPr>
          <w:trHeight w:val="464"/>
        </w:trPr>
        <w:tc>
          <w:tcPr>
            <w:tcW w:w="4268" w:type="dxa"/>
          </w:tcPr>
          <w:p w14:paraId="6FE398D6" w14:textId="77777777" w:rsidR="00A84C4D" w:rsidRPr="00A84C4D" w:rsidRDefault="00A84C4D" w:rsidP="00A84C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4C4D">
              <w:rPr>
                <w:rFonts w:ascii="Arial" w:hAnsi="Arial"/>
                <w:sz w:val="20"/>
                <w:szCs w:val="20"/>
              </w:rPr>
              <w:t>Proveyó el tiempo necesario para lograr los objetivos de la capacitación</w:t>
            </w:r>
          </w:p>
        </w:tc>
        <w:tc>
          <w:tcPr>
            <w:tcW w:w="1276" w:type="dxa"/>
          </w:tcPr>
          <w:p w14:paraId="096B31BF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060245B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5FAB33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378BFB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020ED4" w14:textId="77777777" w:rsidR="00A84C4D" w:rsidRPr="001E4ACE" w:rsidRDefault="00A84C4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18BCF23" w14:textId="77777777" w:rsidR="00BB4E18" w:rsidRPr="00873559" w:rsidRDefault="00BB4E18" w:rsidP="00873559">
      <w:pPr>
        <w:spacing w:after="0"/>
        <w:rPr>
          <w:rFonts w:ascii="Arial" w:hAnsi="Arial"/>
          <w:sz w:val="24"/>
          <w:szCs w:val="24"/>
        </w:rPr>
      </w:pPr>
      <w:r w:rsidRPr="00873559">
        <w:rPr>
          <w:rFonts w:ascii="Arial" w:hAnsi="Arial"/>
          <w:sz w:val="24"/>
          <w:szCs w:val="24"/>
        </w:rPr>
        <w:t>Comentarios:</w:t>
      </w:r>
    </w:p>
    <w:p w14:paraId="3E39AB24" w14:textId="5F67BB3C" w:rsidR="00A84C4D" w:rsidRDefault="00B059E8" w:rsidP="00B059E8">
      <w:pPr>
        <w:pStyle w:val="ListParagraph"/>
        <w:spacing w:line="480" w:lineRule="auto"/>
        <w:rPr>
          <w:rFonts w:ascii="Arial" w:hAnsi="Arial"/>
          <w:sz w:val="16"/>
          <w:szCs w:val="16"/>
        </w:rPr>
      </w:pPr>
      <w:r>
        <w:rPr>
          <w:rFonts w:eastAsia="Times New Roman" w:cs="Times New Roman"/>
          <w:noProof/>
          <w:lang w:eastAsia="es-PR"/>
        </w:rPr>
        <w:drawing>
          <wp:anchor distT="0" distB="0" distL="114300" distR="114300" simplePos="0" relativeHeight="251658240" behindDoc="1" locked="0" layoutInCell="1" allowOverlap="1" wp14:anchorId="27A7E7C6" wp14:editId="556D5BC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23900" cy="615950"/>
            <wp:effectExtent l="0" t="0" r="0" b="0"/>
            <wp:wrapSquare wrapText="bothSides"/>
            <wp:docPr id="1" name="Picture 1" descr="ttp://agricultura.uprm.edu/economia/presupuesto/media/logo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agricultura.uprm.edu/economia/presupuesto/media/logose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873559">
        <w:rPr>
          <w:rFonts w:ascii="Arial" w:hAnsi="Arial"/>
          <w:sz w:val="24"/>
          <w:szCs w:val="24"/>
          <w:u w:val="single"/>
        </w:rPr>
        <w:tab/>
      </w:r>
      <w:r w:rsidR="00947A49">
        <w:rPr>
          <w:rFonts w:ascii="Arial" w:hAnsi="Arial"/>
          <w:sz w:val="24"/>
          <w:szCs w:val="24"/>
          <w:u w:val="single"/>
        </w:rPr>
        <w:tab/>
      </w:r>
      <w:r w:rsidR="00947A49">
        <w:rPr>
          <w:rFonts w:ascii="Arial" w:hAnsi="Arial"/>
          <w:sz w:val="24"/>
          <w:szCs w:val="24"/>
          <w:u w:val="single"/>
        </w:rPr>
        <w:tab/>
      </w:r>
      <w:r w:rsidR="00947A49">
        <w:rPr>
          <w:rFonts w:ascii="Arial" w:hAnsi="Arial"/>
          <w:sz w:val="24"/>
          <w:szCs w:val="24"/>
          <w:u w:val="single"/>
        </w:rPr>
        <w:tab/>
      </w:r>
      <w:r w:rsidR="00947A49">
        <w:rPr>
          <w:rFonts w:ascii="Arial" w:hAnsi="Arial"/>
          <w:sz w:val="24"/>
          <w:szCs w:val="24"/>
          <w:u w:val="single"/>
        </w:rPr>
        <w:tab/>
      </w:r>
    </w:p>
    <w:p w14:paraId="45675154" w14:textId="77777777" w:rsidR="00873559" w:rsidRPr="00873559" w:rsidRDefault="00873559" w:rsidP="00B059E8">
      <w:pPr>
        <w:pStyle w:val="ListParagraph"/>
        <w:spacing w:line="480" w:lineRule="auto"/>
        <w:ind w:left="1416"/>
        <w:rPr>
          <w:rFonts w:ascii="Arial" w:hAnsi="Arial"/>
          <w:sz w:val="16"/>
          <w:szCs w:val="16"/>
        </w:rPr>
      </w:pPr>
      <w:r w:rsidRPr="00873559">
        <w:rPr>
          <w:rFonts w:ascii="Arial" w:hAnsi="Arial"/>
          <w:sz w:val="16"/>
          <w:szCs w:val="16"/>
        </w:rPr>
        <w:t>La Universidad de Puerto Rico en cooperación con el Departamento de Agricultura de los Estados Unidos</w:t>
      </w:r>
    </w:p>
    <w:sectPr w:rsidR="00873559" w:rsidRPr="00873559" w:rsidSect="00A84C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24EE"/>
    <w:multiLevelType w:val="hybridMultilevel"/>
    <w:tmpl w:val="CEF0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1C9D"/>
    <w:multiLevelType w:val="hybridMultilevel"/>
    <w:tmpl w:val="9B0A4E7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7785"/>
    <w:multiLevelType w:val="hybridMultilevel"/>
    <w:tmpl w:val="AFC0E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116E96"/>
    <w:multiLevelType w:val="hybridMultilevel"/>
    <w:tmpl w:val="8E024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aVp3nPvLKzDpSXF8lhv8qHLXZRrNl30pmM7PBQEtP/tE1cKertA+Qgb5bpSC4GGvQ7P+xkj4IIp+itQYo2oLA==" w:salt="z7uHjO9IE1jtv4rT6BEm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53"/>
    <w:rsid w:val="000F7886"/>
    <w:rsid w:val="00140718"/>
    <w:rsid w:val="001730CA"/>
    <w:rsid w:val="001E4ACE"/>
    <w:rsid w:val="001F0CA4"/>
    <w:rsid w:val="00292BB1"/>
    <w:rsid w:val="005070D8"/>
    <w:rsid w:val="006230B9"/>
    <w:rsid w:val="006502C8"/>
    <w:rsid w:val="00677DE6"/>
    <w:rsid w:val="006F3340"/>
    <w:rsid w:val="007F0B75"/>
    <w:rsid w:val="008235E4"/>
    <w:rsid w:val="0083500A"/>
    <w:rsid w:val="00871F60"/>
    <w:rsid w:val="00873559"/>
    <w:rsid w:val="009077BE"/>
    <w:rsid w:val="00947A49"/>
    <w:rsid w:val="009C6A06"/>
    <w:rsid w:val="00A84C4D"/>
    <w:rsid w:val="00A9681D"/>
    <w:rsid w:val="00AA1839"/>
    <w:rsid w:val="00AB4268"/>
    <w:rsid w:val="00AF1152"/>
    <w:rsid w:val="00B059E8"/>
    <w:rsid w:val="00BA2CE9"/>
    <w:rsid w:val="00BB4E18"/>
    <w:rsid w:val="00BE5BB0"/>
    <w:rsid w:val="00C0356B"/>
    <w:rsid w:val="00C30B53"/>
    <w:rsid w:val="00D5529C"/>
    <w:rsid w:val="00F21F63"/>
    <w:rsid w:val="00FA3478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43290"/>
  <w15:docId w15:val="{81993ACD-D621-453E-8665-EB142822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4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E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E1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F11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1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46E17309C4F80979FA3210981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46E8-313D-4DD3-9692-4114A9229BDB}"/>
      </w:docPartPr>
      <w:docPartBody>
        <w:p w:rsidR="00561A1F" w:rsidRDefault="003E78FE" w:rsidP="003E78FE">
          <w:pPr>
            <w:pStyle w:val="29946E17309C4F80979FA32109811EFA2"/>
          </w:pPr>
          <w:r w:rsidRPr="007469D9">
            <w:rPr>
              <w:rStyle w:val="PlaceholderText"/>
            </w:rPr>
            <w:t>Click here to enter text.</w:t>
          </w:r>
        </w:p>
      </w:docPartBody>
    </w:docPart>
    <w:docPart>
      <w:docPartPr>
        <w:name w:val="289703091A174EFC83E2F896980D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1D11-B1A1-476C-8270-32300788B012}"/>
      </w:docPartPr>
      <w:docPartBody>
        <w:p w:rsidR="00561A1F" w:rsidRDefault="003E78FE" w:rsidP="003E78FE">
          <w:pPr>
            <w:pStyle w:val="289703091A174EFC83E2F896980D42D32"/>
          </w:pPr>
          <w:r w:rsidRPr="007469D9">
            <w:rPr>
              <w:rStyle w:val="PlaceholderText"/>
            </w:rPr>
            <w:t>Click here to enter text.</w:t>
          </w:r>
        </w:p>
      </w:docPartBody>
    </w:docPart>
    <w:docPart>
      <w:docPartPr>
        <w:name w:val="6CB25C46D240418A849347C11018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5ED2-E79F-4FE0-AD39-F2C3E6996047}"/>
      </w:docPartPr>
      <w:docPartBody>
        <w:p w:rsidR="00561A1F" w:rsidRDefault="003E78FE" w:rsidP="003E78FE">
          <w:pPr>
            <w:pStyle w:val="6CB25C46D240418A849347C11018FBE12"/>
          </w:pPr>
          <w:r w:rsidRPr="00871F60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8E35-D9BC-4E70-B907-B7D4C0CF7066}"/>
      </w:docPartPr>
      <w:docPartBody>
        <w:p w:rsidR="00561A1F" w:rsidRDefault="003E78FE">
          <w:r w:rsidRPr="007469D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FE"/>
    <w:rsid w:val="0002523C"/>
    <w:rsid w:val="00384701"/>
    <w:rsid w:val="003E78FE"/>
    <w:rsid w:val="005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8FE"/>
    <w:rPr>
      <w:color w:val="808080"/>
    </w:rPr>
  </w:style>
  <w:style w:type="paragraph" w:customStyle="1" w:styleId="8F2920F04C454118A4F270D269EAD4A2">
    <w:name w:val="8F2920F04C454118A4F270D269EAD4A2"/>
    <w:rsid w:val="003E78FE"/>
  </w:style>
  <w:style w:type="paragraph" w:customStyle="1" w:styleId="B57DF625963E42C28A51798B4F229303">
    <w:name w:val="B57DF625963E42C28A51798B4F229303"/>
    <w:rsid w:val="003E78FE"/>
  </w:style>
  <w:style w:type="paragraph" w:customStyle="1" w:styleId="8976F9577B0A4639887013579BFA2A9B">
    <w:name w:val="8976F9577B0A4639887013579BFA2A9B"/>
    <w:rsid w:val="003E78FE"/>
  </w:style>
  <w:style w:type="paragraph" w:customStyle="1" w:styleId="3695787D63A74E34896E075E25700B97">
    <w:name w:val="3695787D63A74E34896E075E25700B97"/>
    <w:rsid w:val="003E78FE"/>
  </w:style>
  <w:style w:type="paragraph" w:customStyle="1" w:styleId="6CF5738B53C8436DB74E63BA508B541B">
    <w:name w:val="6CF5738B53C8436DB74E63BA508B541B"/>
    <w:rsid w:val="003E78FE"/>
  </w:style>
  <w:style w:type="paragraph" w:customStyle="1" w:styleId="29946E17309C4F80979FA32109811EFA">
    <w:name w:val="29946E17309C4F80979FA32109811EFA"/>
    <w:rsid w:val="003E78FE"/>
    <w:rPr>
      <w:rFonts w:eastAsiaTheme="minorHAnsi"/>
      <w:lang w:eastAsia="en-US"/>
    </w:rPr>
  </w:style>
  <w:style w:type="paragraph" w:customStyle="1" w:styleId="289703091A174EFC83E2F896980D42D3">
    <w:name w:val="289703091A174EFC83E2F896980D42D3"/>
    <w:rsid w:val="003E78FE"/>
    <w:rPr>
      <w:rFonts w:eastAsiaTheme="minorHAnsi"/>
      <w:lang w:eastAsia="en-US"/>
    </w:rPr>
  </w:style>
  <w:style w:type="paragraph" w:customStyle="1" w:styleId="16D27743DDA949408A5E4BBF3F15B56E">
    <w:name w:val="16D27743DDA949408A5E4BBF3F15B56E"/>
    <w:rsid w:val="003E78FE"/>
    <w:rPr>
      <w:rFonts w:eastAsiaTheme="minorHAnsi"/>
      <w:lang w:eastAsia="en-US"/>
    </w:rPr>
  </w:style>
  <w:style w:type="paragraph" w:customStyle="1" w:styleId="6CB25C46D240418A849347C11018FBE1">
    <w:name w:val="6CB25C46D240418A849347C11018FBE1"/>
    <w:rsid w:val="003E78FE"/>
    <w:rPr>
      <w:rFonts w:eastAsiaTheme="minorHAnsi"/>
      <w:lang w:eastAsia="en-US"/>
    </w:rPr>
  </w:style>
  <w:style w:type="paragraph" w:customStyle="1" w:styleId="29946E17309C4F80979FA32109811EFA1">
    <w:name w:val="29946E17309C4F80979FA32109811EFA1"/>
    <w:rsid w:val="003E78FE"/>
    <w:rPr>
      <w:rFonts w:eastAsiaTheme="minorHAnsi"/>
      <w:lang w:eastAsia="en-US"/>
    </w:rPr>
  </w:style>
  <w:style w:type="paragraph" w:customStyle="1" w:styleId="289703091A174EFC83E2F896980D42D31">
    <w:name w:val="289703091A174EFC83E2F896980D42D31"/>
    <w:rsid w:val="003E78FE"/>
    <w:rPr>
      <w:rFonts w:eastAsiaTheme="minorHAnsi"/>
      <w:lang w:eastAsia="en-US"/>
    </w:rPr>
  </w:style>
  <w:style w:type="paragraph" w:customStyle="1" w:styleId="16D27743DDA949408A5E4BBF3F15B56E1">
    <w:name w:val="16D27743DDA949408A5E4BBF3F15B56E1"/>
    <w:rsid w:val="003E78FE"/>
    <w:rPr>
      <w:rFonts w:eastAsiaTheme="minorHAnsi"/>
      <w:lang w:eastAsia="en-US"/>
    </w:rPr>
  </w:style>
  <w:style w:type="paragraph" w:customStyle="1" w:styleId="6CB25C46D240418A849347C11018FBE11">
    <w:name w:val="6CB25C46D240418A849347C11018FBE11"/>
    <w:rsid w:val="003E78FE"/>
    <w:rPr>
      <w:rFonts w:eastAsiaTheme="minorHAnsi"/>
      <w:lang w:eastAsia="en-US"/>
    </w:rPr>
  </w:style>
  <w:style w:type="paragraph" w:customStyle="1" w:styleId="29946E17309C4F80979FA32109811EFA2">
    <w:name w:val="29946E17309C4F80979FA32109811EFA2"/>
    <w:rsid w:val="003E78FE"/>
    <w:rPr>
      <w:rFonts w:eastAsiaTheme="minorHAnsi"/>
      <w:lang w:eastAsia="en-US"/>
    </w:rPr>
  </w:style>
  <w:style w:type="paragraph" w:customStyle="1" w:styleId="289703091A174EFC83E2F896980D42D32">
    <w:name w:val="289703091A174EFC83E2F896980D42D32"/>
    <w:rsid w:val="003E78FE"/>
    <w:rPr>
      <w:rFonts w:eastAsiaTheme="minorHAnsi"/>
      <w:lang w:eastAsia="en-US"/>
    </w:rPr>
  </w:style>
  <w:style w:type="paragraph" w:customStyle="1" w:styleId="16D27743DDA949408A5E4BBF3F15B56E2">
    <w:name w:val="16D27743DDA949408A5E4BBF3F15B56E2"/>
    <w:rsid w:val="003E78FE"/>
    <w:rPr>
      <w:rFonts w:eastAsiaTheme="minorHAnsi"/>
      <w:lang w:eastAsia="en-US"/>
    </w:rPr>
  </w:style>
  <w:style w:type="paragraph" w:customStyle="1" w:styleId="6CB25C46D240418A849347C11018FBE12">
    <w:name w:val="6CB25C46D240418A849347C11018FBE12"/>
    <w:rsid w:val="003E78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1CF8-2F50-46FF-8DC4-6354DE7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ulveda</dc:creator>
  <cp:keywords/>
  <dc:description/>
  <cp:lastModifiedBy>Sepulveda</cp:lastModifiedBy>
  <cp:revision>2</cp:revision>
  <cp:lastPrinted>2016-04-07T14:43:00Z</cp:lastPrinted>
  <dcterms:created xsi:type="dcterms:W3CDTF">2016-06-06T14:59:00Z</dcterms:created>
  <dcterms:modified xsi:type="dcterms:W3CDTF">2016-06-06T14:59:00Z</dcterms:modified>
</cp:coreProperties>
</file>